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bookmarkStart w:id="0" w:name="_GoBack"/>
      <w:bookmarkEnd w:id="0"/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795"/>
        <w:gridCol w:w="980"/>
        <w:gridCol w:w="2443"/>
        <w:gridCol w:w="2044"/>
        <w:gridCol w:w="2955"/>
        <w:gridCol w:w="1827"/>
        <w:gridCol w:w="1872"/>
        <w:gridCol w:w="1805"/>
      </w:tblGrid>
      <w:tr w:rsidR="00C900AA" w:rsidRPr="009E6841" w:rsidTr="00C900AA">
        <w:tc>
          <w:tcPr>
            <w:tcW w:w="7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900AA" w:rsidRPr="009E6841" w:rsidTr="00C900AA">
        <w:tc>
          <w:tcPr>
            <w:tcW w:w="7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00AA" w:rsidRPr="009E6841" w:rsidRDefault="00C900AA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00AA" w:rsidRPr="00F93DF4" w:rsidRDefault="00C900AA" w:rsidP="00F5626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2.06.</w:t>
            </w:r>
          </w:p>
        </w:tc>
        <w:tc>
          <w:tcPr>
            <w:tcW w:w="2443" w:type="dxa"/>
            <w:tcBorders>
              <w:top w:val="triple" w:sz="4" w:space="0" w:color="auto"/>
              <w:left w:val="triple" w:sz="4" w:space="0" w:color="auto"/>
            </w:tcBorders>
          </w:tcPr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triple" w:sz="4" w:space="0" w:color="auto"/>
            </w:tcBorders>
          </w:tcPr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</w:rPr>
            </w:pPr>
            <w:r w:rsidRPr="00C900AA">
              <w:rPr>
                <w:rFonts w:ascii="Arial" w:hAnsi="Arial" w:cs="Arial"/>
                <w:sz w:val="16"/>
                <w:szCs w:val="16"/>
                <w:lang w:val="sr-Cyrl-CS"/>
              </w:rPr>
              <w:t>ЕНГЛЕСКИ Ј.,/</w:t>
            </w:r>
            <w:r w:rsidRPr="00C900AA"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 w:rsidRPr="00C900AA">
              <w:rPr>
                <w:rFonts w:ascii="Arial" w:hAnsi="Arial" w:cs="Arial"/>
                <w:sz w:val="16"/>
                <w:szCs w:val="16"/>
                <w:lang w:val="sr-Cyrl-CS"/>
              </w:rPr>
              <w:t>27</w:t>
            </w:r>
          </w:p>
        </w:tc>
        <w:tc>
          <w:tcPr>
            <w:tcW w:w="2955" w:type="dxa"/>
            <w:tcBorders>
              <w:top w:val="triple" w:sz="4" w:space="0" w:color="auto"/>
            </w:tcBorders>
          </w:tcPr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00AA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1/Малиш</w:t>
            </w:r>
          </w:p>
        </w:tc>
        <w:tc>
          <w:tcPr>
            <w:tcW w:w="3699" w:type="dxa"/>
            <w:gridSpan w:val="2"/>
            <w:tcBorders>
              <w:top w:val="triple" w:sz="4" w:space="0" w:color="auto"/>
            </w:tcBorders>
          </w:tcPr>
          <w:p w:rsidR="00C900AA" w:rsidRPr="00C900AA" w:rsidRDefault="00C900AA" w:rsidP="00C900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АРМАКОЛОГИЈА, Пред., (4ч)</w:t>
            </w:r>
          </w:p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Стојиљковић/111</w:t>
            </w:r>
          </w:p>
        </w:tc>
        <w:tc>
          <w:tcPr>
            <w:tcW w:w="1805" w:type="dxa"/>
            <w:tcBorders>
              <w:top w:val="triple" w:sz="4" w:space="0" w:color="auto"/>
              <w:right w:val="triple" w:sz="4" w:space="0" w:color="auto"/>
            </w:tcBorders>
          </w:tcPr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</w:rPr>
            </w:pPr>
          </w:p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0AA" w:rsidRPr="009E6841" w:rsidTr="00C900AA">
        <w:tc>
          <w:tcPr>
            <w:tcW w:w="7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93DF4" w:rsidRDefault="00F93DF4" w:rsidP="00F5626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3.06.</w:t>
            </w:r>
          </w:p>
        </w:tc>
        <w:tc>
          <w:tcPr>
            <w:tcW w:w="2443" w:type="dxa"/>
            <w:tcBorders>
              <w:left w:val="triple" w:sz="4" w:space="0" w:color="auto"/>
            </w:tcBorders>
          </w:tcPr>
          <w:p w:rsidR="009E6841" w:rsidRPr="00C900AA" w:rsidRDefault="009E6841" w:rsidP="00C900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4" w:type="dxa"/>
          </w:tcPr>
          <w:p w:rsidR="009E6841" w:rsidRPr="00C900AA" w:rsidRDefault="00C900AA" w:rsidP="00C900AA">
            <w:pPr>
              <w:rPr>
                <w:rFonts w:ascii="Arial" w:hAnsi="Arial" w:cs="Arial"/>
                <w:sz w:val="16"/>
                <w:szCs w:val="16"/>
              </w:rPr>
            </w:pPr>
            <w:r w:rsidRPr="00C900AA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2/Малиш</w:t>
            </w:r>
          </w:p>
        </w:tc>
        <w:tc>
          <w:tcPr>
            <w:tcW w:w="2955" w:type="dxa"/>
          </w:tcPr>
          <w:p w:rsidR="009E6841" w:rsidRPr="00C900AA" w:rsidRDefault="00C900AA" w:rsidP="00C900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00</w:t>
            </w:r>
          </w:p>
          <w:p w:rsidR="00C900AA" w:rsidRPr="00C900AA" w:rsidRDefault="00C900AA" w:rsidP="00C900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, Пред., </w:t>
            </w:r>
          </w:p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Стојиљковић/111</w:t>
            </w:r>
          </w:p>
        </w:tc>
        <w:tc>
          <w:tcPr>
            <w:tcW w:w="1827" w:type="dxa"/>
          </w:tcPr>
          <w:p w:rsidR="009E6841" w:rsidRPr="00C900AA" w:rsidRDefault="009E6841" w:rsidP="00C900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</w:tcPr>
          <w:p w:rsidR="009E6841" w:rsidRPr="00C900AA" w:rsidRDefault="009E6841" w:rsidP="00C900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right w:val="triple" w:sz="4" w:space="0" w:color="auto"/>
            </w:tcBorders>
          </w:tcPr>
          <w:p w:rsidR="009E6841" w:rsidRPr="00C900AA" w:rsidRDefault="009E6841" w:rsidP="00C900A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900AA" w:rsidRDefault="009E6841" w:rsidP="00C900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0AA" w:rsidRPr="009E6841" w:rsidTr="00C900AA">
        <w:tc>
          <w:tcPr>
            <w:tcW w:w="7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00AA" w:rsidRPr="009E6841" w:rsidRDefault="00C900AA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00AA" w:rsidRPr="00F93DF4" w:rsidRDefault="00C900AA" w:rsidP="00F5626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4.06.</w:t>
            </w:r>
          </w:p>
        </w:tc>
        <w:tc>
          <w:tcPr>
            <w:tcW w:w="4487" w:type="dxa"/>
            <w:gridSpan w:val="2"/>
            <w:tcBorders>
              <w:left w:val="triple" w:sz="4" w:space="0" w:color="auto"/>
            </w:tcBorders>
          </w:tcPr>
          <w:p w:rsidR="00C900AA" w:rsidRPr="00C900AA" w:rsidRDefault="00C900AA" w:rsidP="00C900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</w:rPr>
              <w:t xml:space="preserve">ОСНОВИ КЛИНИЧКЕ РАДИОЛОГИЈЕ, </w:t>
            </w:r>
            <w:proofErr w:type="spellStart"/>
            <w:r w:rsidRPr="00C900A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900A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</w:t>
            </w:r>
            <w:r w:rsidRPr="00C900A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955" w:type="dxa"/>
          </w:tcPr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АРМАКОЛОГИЈА,колоквијум/110</w:t>
            </w:r>
          </w:p>
        </w:tc>
        <w:tc>
          <w:tcPr>
            <w:tcW w:w="5504" w:type="dxa"/>
            <w:gridSpan w:val="3"/>
            <w:tcBorders>
              <w:right w:val="triple" w:sz="4" w:space="0" w:color="auto"/>
            </w:tcBorders>
          </w:tcPr>
          <w:p w:rsidR="00C900AA" w:rsidRPr="00C900AA" w:rsidRDefault="00C900AA" w:rsidP="00C900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</w:rPr>
              <w:t xml:space="preserve">ОСНОВИ КЛИНИЧКЕ РАДИОЛОГИЈЕ, </w:t>
            </w:r>
            <w:proofErr w:type="spellStart"/>
            <w:r w:rsidRPr="00C900A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900A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</w:t>
            </w:r>
            <w:r w:rsidRPr="00C900A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0AA" w:rsidRPr="009E6841" w:rsidTr="00C900AA">
        <w:tc>
          <w:tcPr>
            <w:tcW w:w="7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00AA" w:rsidRPr="009E6841" w:rsidRDefault="00C900AA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00AA" w:rsidRPr="00F93DF4" w:rsidRDefault="00C900AA" w:rsidP="00F5626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5.06.</w:t>
            </w:r>
          </w:p>
        </w:tc>
        <w:tc>
          <w:tcPr>
            <w:tcW w:w="4487" w:type="dxa"/>
            <w:gridSpan w:val="2"/>
            <w:tcBorders>
              <w:left w:val="triple" w:sz="4" w:space="0" w:color="auto"/>
            </w:tcBorders>
          </w:tcPr>
          <w:p w:rsidR="00C900AA" w:rsidRPr="00C900AA" w:rsidRDefault="00C900AA" w:rsidP="00C900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00  (5ч)</w:t>
            </w:r>
          </w:p>
          <w:p w:rsidR="00C900AA" w:rsidRPr="00F23560" w:rsidRDefault="00C900AA" w:rsidP="00C900A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ПРОТЕТИКА ПРЕТКЛИНИКА,Пред.,Проф. др И.Станчић</w:t>
            </w:r>
            <w:r w:rsidR="00F2356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/119</w:t>
            </w:r>
          </w:p>
        </w:tc>
        <w:tc>
          <w:tcPr>
            <w:tcW w:w="4782" w:type="dxa"/>
            <w:gridSpan w:val="2"/>
          </w:tcPr>
          <w:p w:rsidR="00C900AA" w:rsidRDefault="00C900AA" w:rsidP="00C90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00-13,30        13,45 – 15,15</w:t>
            </w:r>
          </w:p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6E519B">
              <w:rPr>
                <w:rFonts w:ascii="Arial" w:hAnsi="Arial" w:cs="Arial"/>
                <w:sz w:val="16"/>
                <w:szCs w:val="16"/>
              </w:rPr>
              <w:t>СТОМ.АНЕСТ.Вј</w:t>
            </w:r>
            <w:proofErr w:type="spellEnd"/>
            <w:r w:rsidRPr="006E519B">
              <w:rPr>
                <w:rFonts w:ascii="Arial" w:hAnsi="Arial" w:cs="Arial"/>
                <w:sz w:val="16"/>
                <w:szCs w:val="16"/>
              </w:rPr>
              <w:t>.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1872" w:type="dxa"/>
          </w:tcPr>
          <w:p w:rsidR="00C900AA" w:rsidRDefault="00C900AA" w:rsidP="00C900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227A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,Пред.,</w:t>
            </w:r>
          </w:p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</w:rPr>
            </w:pPr>
            <w:r w:rsidRPr="002227A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Радовановић/111</w:t>
            </w:r>
          </w:p>
        </w:tc>
        <w:tc>
          <w:tcPr>
            <w:tcW w:w="1805" w:type="dxa"/>
            <w:tcBorders>
              <w:right w:val="triple" w:sz="4" w:space="0" w:color="auto"/>
            </w:tcBorders>
          </w:tcPr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</w:rPr>
            </w:pPr>
          </w:p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0AA" w:rsidRPr="009E6841" w:rsidTr="00C900AA">
        <w:tc>
          <w:tcPr>
            <w:tcW w:w="7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00AA" w:rsidRPr="009E6841" w:rsidRDefault="00C900AA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00AA" w:rsidRPr="00F93DF4" w:rsidRDefault="00C900AA" w:rsidP="00F5626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6.06.</w:t>
            </w:r>
          </w:p>
        </w:tc>
        <w:tc>
          <w:tcPr>
            <w:tcW w:w="2443" w:type="dxa"/>
            <w:tcBorders>
              <w:left w:val="triple" w:sz="4" w:space="0" w:color="auto"/>
              <w:bottom w:val="triple" w:sz="4" w:space="0" w:color="auto"/>
            </w:tcBorders>
          </w:tcPr>
          <w:p w:rsidR="00C900AA" w:rsidRPr="00C900AA" w:rsidRDefault="00C900AA" w:rsidP="00C900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0,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(3ч)</w:t>
            </w:r>
          </w:p>
          <w:p w:rsidR="00C900AA" w:rsidRPr="00F23560" w:rsidRDefault="00C900AA" w:rsidP="00C900A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ПРОТЕТИКА ПРЕТКЛИНИКА,Пред.,Проф. др И.Станчић</w:t>
            </w:r>
            <w:r w:rsidR="00F2356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/119</w:t>
            </w:r>
          </w:p>
        </w:tc>
        <w:tc>
          <w:tcPr>
            <w:tcW w:w="4999" w:type="dxa"/>
            <w:gridSpan w:val="2"/>
            <w:tcBorders>
              <w:bottom w:val="triple" w:sz="4" w:space="0" w:color="auto"/>
            </w:tcBorders>
          </w:tcPr>
          <w:p w:rsidR="00C900AA" w:rsidRPr="00C900AA" w:rsidRDefault="00C900AA" w:rsidP="00C900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4,00</w:t>
            </w:r>
          </w:p>
          <w:p w:rsidR="00C900AA" w:rsidRDefault="00C900AA" w:rsidP="00C900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52038">
              <w:rPr>
                <w:rFonts w:ascii="Arial" w:hAnsi="Arial" w:cs="Arial"/>
                <w:b/>
                <w:sz w:val="16"/>
                <w:szCs w:val="16"/>
              </w:rPr>
              <w:t>ИНТЕРНА МЕДИЦИНА-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Пред.,</w:t>
            </w:r>
          </w:p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Ј.Станић/208</w:t>
            </w:r>
          </w:p>
        </w:tc>
        <w:tc>
          <w:tcPr>
            <w:tcW w:w="1827" w:type="dxa"/>
            <w:tcBorders>
              <w:bottom w:val="triple" w:sz="4" w:space="0" w:color="auto"/>
            </w:tcBorders>
          </w:tcPr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bottom w:val="triple" w:sz="4" w:space="0" w:color="auto"/>
            </w:tcBorders>
          </w:tcPr>
          <w:p w:rsidR="00C900AA" w:rsidRPr="00EC39A1" w:rsidRDefault="00EC39A1" w:rsidP="00C900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ЕСТ СТОМАТОЛОШКА ПРОТЕТИКА ПРЕТКЛИНИКА/110</w:t>
            </w:r>
          </w:p>
        </w:tc>
        <w:tc>
          <w:tcPr>
            <w:tcW w:w="1805" w:type="dxa"/>
            <w:tcBorders>
              <w:bottom w:val="triple" w:sz="4" w:space="0" w:color="auto"/>
              <w:right w:val="triple" w:sz="4" w:space="0" w:color="auto"/>
            </w:tcBorders>
          </w:tcPr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</w:rPr>
            </w:pPr>
          </w:p>
          <w:p w:rsidR="00C900AA" w:rsidRPr="00C900AA" w:rsidRDefault="00C900AA" w:rsidP="00C900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EC39A1" w:rsidRPr="009E6841" w:rsidTr="00EC39A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C39A1" w:rsidRPr="009E6841" w:rsidRDefault="00EC39A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C39A1" w:rsidRPr="009E6841" w:rsidRDefault="00EC39A1" w:rsidP="00F562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EC39A1" w:rsidRPr="00EC39A1" w:rsidRDefault="00EC39A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EC39A1" w:rsidRPr="00EC39A1" w:rsidRDefault="00EC39A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gridSpan w:val="2"/>
            <w:tcBorders>
              <w:top w:val="triple" w:sz="4" w:space="0" w:color="auto"/>
            </w:tcBorders>
          </w:tcPr>
          <w:p w:rsidR="00EC39A1" w:rsidRPr="00EC39A1" w:rsidRDefault="00EC39A1" w:rsidP="00EC39A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C39A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4,15</w:t>
            </w:r>
          </w:p>
          <w:p w:rsidR="00EC39A1" w:rsidRDefault="00EC39A1" w:rsidP="00EC39A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, Пред., </w:t>
            </w:r>
          </w:p>
          <w:p w:rsidR="00EC39A1" w:rsidRPr="00EC39A1" w:rsidRDefault="00EC39A1" w:rsidP="00EC39A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Миловановић</w:t>
            </w: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2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EC39A1" w:rsidRPr="00EC39A1" w:rsidRDefault="00EC39A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EC39A1" w:rsidRPr="00EC39A1" w:rsidRDefault="00EC39A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39A1" w:rsidRPr="00EC39A1" w:rsidRDefault="00EC39A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A1" w:rsidRPr="009E6841" w:rsidTr="00EC39A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C39A1" w:rsidRPr="009E6841" w:rsidRDefault="00EC39A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C39A1" w:rsidRPr="009E6841" w:rsidRDefault="00EC39A1" w:rsidP="00F562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EC39A1" w:rsidRPr="00EC39A1" w:rsidRDefault="00EC39A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EC39A1" w:rsidRPr="00EC39A1" w:rsidRDefault="00EC39A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EC39A1" w:rsidRPr="00EC39A1" w:rsidRDefault="00EC39A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EC39A1" w:rsidRPr="00EC39A1" w:rsidRDefault="00EC39A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8" w:type="dxa"/>
            <w:gridSpan w:val="2"/>
            <w:tcBorders>
              <w:right w:val="triple" w:sz="4" w:space="0" w:color="auto"/>
            </w:tcBorders>
          </w:tcPr>
          <w:p w:rsidR="00EC39A1" w:rsidRPr="00C900AA" w:rsidRDefault="00EC39A1" w:rsidP="00EC39A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</w:rPr>
              <w:t xml:space="preserve">ОСНОВИ КЛИНИЧКЕ РАДИОЛОГИЈЕ, </w:t>
            </w:r>
            <w:proofErr w:type="spellStart"/>
            <w:r w:rsidRPr="00C900A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900A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EC39A1" w:rsidRPr="00EC39A1" w:rsidRDefault="00EC39A1" w:rsidP="00EC39A1">
            <w:pPr>
              <w:rPr>
                <w:rFonts w:ascii="Arial" w:hAnsi="Arial" w:cs="Arial"/>
                <w:sz w:val="16"/>
                <w:szCs w:val="16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</w:t>
            </w:r>
            <w:r w:rsidRPr="00C900A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  <w:p w:rsidR="00EC39A1" w:rsidRPr="00EC39A1" w:rsidRDefault="00EC39A1" w:rsidP="00EC39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A1" w:rsidRPr="009E6841" w:rsidTr="003D3E9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C39A1" w:rsidRPr="009E6841" w:rsidRDefault="00EC39A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C39A1" w:rsidRPr="009E6841" w:rsidRDefault="00EC39A1" w:rsidP="00F562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  <w:vAlign w:val="center"/>
          </w:tcPr>
          <w:p w:rsidR="00EC39A1" w:rsidRPr="00EC39A1" w:rsidRDefault="00EC39A1" w:rsidP="00EC39A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00AA">
              <w:rPr>
                <w:rFonts w:ascii="Arial" w:hAnsi="Arial" w:cs="Arial"/>
                <w:b/>
                <w:sz w:val="16"/>
                <w:szCs w:val="16"/>
              </w:rPr>
              <w:t xml:space="preserve">ОСНОВИ КЛИНИЧКЕ РАДИОЛОГИЈЕ, </w:t>
            </w:r>
            <w:proofErr w:type="spellStart"/>
            <w:r w:rsidRPr="00C900A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900A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+Вј.)</w:t>
            </w:r>
            <w:r w:rsidRPr="00C900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202</w:t>
            </w:r>
          </w:p>
          <w:p w:rsidR="00EC39A1" w:rsidRPr="00EC39A1" w:rsidRDefault="00EC39A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EC39A1" w:rsidRPr="00EC39A1" w:rsidRDefault="00EC39A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EC39A1" w:rsidRPr="00EC39A1" w:rsidRDefault="00EC39A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39A1" w:rsidRPr="00EC39A1" w:rsidRDefault="00EC39A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EC39A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EC39A1" w:rsidRDefault="009E684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EC39A1" w:rsidRDefault="009E684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EC39A1" w:rsidRDefault="00EC39A1" w:rsidP="00EC39A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C39A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4,00</w:t>
            </w:r>
          </w:p>
          <w:p w:rsidR="00EC39A1" w:rsidRPr="00F23560" w:rsidRDefault="00EC39A1" w:rsidP="00EC39A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EC39A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ИЦИНА,Проф. др С.Поповић Пејчић</w:t>
            </w:r>
            <w:r w:rsidR="00F2356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/302</w:t>
            </w:r>
          </w:p>
        </w:tc>
        <w:tc>
          <w:tcPr>
            <w:tcW w:w="1959" w:type="dxa"/>
            <w:vAlign w:val="center"/>
          </w:tcPr>
          <w:p w:rsidR="009E6841" w:rsidRPr="00EC39A1" w:rsidRDefault="009E684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EC39A1" w:rsidRDefault="009E684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EC39A1" w:rsidRDefault="009E684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EC39A1" w:rsidRDefault="009E684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F5626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EC39A1" w:rsidRDefault="009E684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EC39A1" w:rsidRDefault="009E684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EC39A1" w:rsidRDefault="009E684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EC39A1" w:rsidRDefault="009E684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EC39A1" w:rsidRDefault="009E684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EC39A1" w:rsidRDefault="009E684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EC39A1" w:rsidRDefault="009E6841" w:rsidP="00F5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73" w:rsidRDefault="00AB5573" w:rsidP="00504125">
      <w:pPr>
        <w:spacing w:after="0" w:line="240" w:lineRule="auto"/>
      </w:pPr>
      <w:r>
        <w:separator/>
      </w:r>
    </w:p>
  </w:endnote>
  <w:endnote w:type="continuationSeparator" w:id="0">
    <w:p w:rsidR="00AB5573" w:rsidRDefault="00AB557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AA" w:rsidRDefault="00C900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AA" w:rsidRDefault="00C900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AA" w:rsidRDefault="00C90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73" w:rsidRDefault="00AB5573" w:rsidP="00504125">
      <w:pPr>
        <w:spacing w:after="0" w:line="240" w:lineRule="auto"/>
      </w:pPr>
      <w:r>
        <w:separator/>
      </w:r>
    </w:p>
  </w:footnote>
  <w:footnote w:type="continuationSeparator" w:id="0">
    <w:p w:rsidR="00AB5573" w:rsidRDefault="00AB557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AA" w:rsidRDefault="00C900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AA" w:rsidRPr="009E6841" w:rsidRDefault="00C900AA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ТРЕЋ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C900AA" w:rsidRDefault="00C900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AA" w:rsidRDefault="00C900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21DE6"/>
    <w:rsid w:val="00045013"/>
    <w:rsid w:val="00045B05"/>
    <w:rsid w:val="00045E66"/>
    <w:rsid w:val="000462AE"/>
    <w:rsid w:val="00053C50"/>
    <w:rsid w:val="000540D4"/>
    <w:rsid w:val="00055BAD"/>
    <w:rsid w:val="00071F2D"/>
    <w:rsid w:val="0007421C"/>
    <w:rsid w:val="000774B9"/>
    <w:rsid w:val="000A1891"/>
    <w:rsid w:val="000B15F5"/>
    <w:rsid w:val="000C3C33"/>
    <w:rsid w:val="000D1DAD"/>
    <w:rsid w:val="000D6B1E"/>
    <w:rsid w:val="000E4316"/>
    <w:rsid w:val="000F09ED"/>
    <w:rsid w:val="000F15C7"/>
    <w:rsid w:val="000F2B86"/>
    <w:rsid w:val="001311A3"/>
    <w:rsid w:val="00131386"/>
    <w:rsid w:val="00135D49"/>
    <w:rsid w:val="00143112"/>
    <w:rsid w:val="0014398B"/>
    <w:rsid w:val="00143F02"/>
    <w:rsid w:val="00143F91"/>
    <w:rsid w:val="00146475"/>
    <w:rsid w:val="00147AA9"/>
    <w:rsid w:val="001613C5"/>
    <w:rsid w:val="001627BD"/>
    <w:rsid w:val="0018239D"/>
    <w:rsid w:val="00190D6A"/>
    <w:rsid w:val="00192C25"/>
    <w:rsid w:val="001C0A98"/>
    <w:rsid w:val="001C6B0C"/>
    <w:rsid w:val="001D0AB2"/>
    <w:rsid w:val="00200B1D"/>
    <w:rsid w:val="002060AF"/>
    <w:rsid w:val="002227A9"/>
    <w:rsid w:val="0022364E"/>
    <w:rsid w:val="00277567"/>
    <w:rsid w:val="00295839"/>
    <w:rsid w:val="002A379D"/>
    <w:rsid w:val="002A3B84"/>
    <w:rsid w:val="002B7DD3"/>
    <w:rsid w:val="002C318E"/>
    <w:rsid w:val="002C39AC"/>
    <w:rsid w:val="002D25BA"/>
    <w:rsid w:val="002D58D5"/>
    <w:rsid w:val="002E5D58"/>
    <w:rsid w:val="0030091D"/>
    <w:rsid w:val="00317A20"/>
    <w:rsid w:val="003215F4"/>
    <w:rsid w:val="00333887"/>
    <w:rsid w:val="0033713F"/>
    <w:rsid w:val="00360F0A"/>
    <w:rsid w:val="0036348B"/>
    <w:rsid w:val="00367B11"/>
    <w:rsid w:val="00383359"/>
    <w:rsid w:val="00385377"/>
    <w:rsid w:val="003A2417"/>
    <w:rsid w:val="003A7170"/>
    <w:rsid w:val="003B2909"/>
    <w:rsid w:val="003D59ED"/>
    <w:rsid w:val="003D5A46"/>
    <w:rsid w:val="003E1B58"/>
    <w:rsid w:val="003F0CDD"/>
    <w:rsid w:val="00411E88"/>
    <w:rsid w:val="00423E6E"/>
    <w:rsid w:val="004419B3"/>
    <w:rsid w:val="00441DDA"/>
    <w:rsid w:val="0044479C"/>
    <w:rsid w:val="00453E88"/>
    <w:rsid w:val="00455A7C"/>
    <w:rsid w:val="0045609A"/>
    <w:rsid w:val="00477AEA"/>
    <w:rsid w:val="00480833"/>
    <w:rsid w:val="0048194C"/>
    <w:rsid w:val="004825D0"/>
    <w:rsid w:val="00484C4D"/>
    <w:rsid w:val="00485A35"/>
    <w:rsid w:val="00490C92"/>
    <w:rsid w:val="004920C0"/>
    <w:rsid w:val="004A01B3"/>
    <w:rsid w:val="004D3F7A"/>
    <w:rsid w:val="004E64D4"/>
    <w:rsid w:val="004F28A0"/>
    <w:rsid w:val="00504125"/>
    <w:rsid w:val="00512467"/>
    <w:rsid w:val="005256F6"/>
    <w:rsid w:val="005400BF"/>
    <w:rsid w:val="00542264"/>
    <w:rsid w:val="00544C9D"/>
    <w:rsid w:val="00564A88"/>
    <w:rsid w:val="00581AA4"/>
    <w:rsid w:val="00584050"/>
    <w:rsid w:val="005A1F7C"/>
    <w:rsid w:val="005A60C9"/>
    <w:rsid w:val="005C0A40"/>
    <w:rsid w:val="005C2BE8"/>
    <w:rsid w:val="005F3EEB"/>
    <w:rsid w:val="00604AF5"/>
    <w:rsid w:val="00605444"/>
    <w:rsid w:val="0062095B"/>
    <w:rsid w:val="00625975"/>
    <w:rsid w:val="006421E0"/>
    <w:rsid w:val="0064369D"/>
    <w:rsid w:val="00644E50"/>
    <w:rsid w:val="00652038"/>
    <w:rsid w:val="00670719"/>
    <w:rsid w:val="00690681"/>
    <w:rsid w:val="006C28A2"/>
    <w:rsid w:val="006C7750"/>
    <w:rsid w:val="006E519B"/>
    <w:rsid w:val="007114ED"/>
    <w:rsid w:val="00713A60"/>
    <w:rsid w:val="00721B3E"/>
    <w:rsid w:val="00766E2E"/>
    <w:rsid w:val="00784AFA"/>
    <w:rsid w:val="007941A9"/>
    <w:rsid w:val="00794858"/>
    <w:rsid w:val="007A0F26"/>
    <w:rsid w:val="007A330F"/>
    <w:rsid w:val="007A5067"/>
    <w:rsid w:val="007B1B8A"/>
    <w:rsid w:val="007B7427"/>
    <w:rsid w:val="007C37F9"/>
    <w:rsid w:val="007C463B"/>
    <w:rsid w:val="007E624F"/>
    <w:rsid w:val="007F19AF"/>
    <w:rsid w:val="007F7021"/>
    <w:rsid w:val="008017BB"/>
    <w:rsid w:val="00805E6C"/>
    <w:rsid w:val="0082350F"/>
    <w:rsid w:val="00846F0F"/>
    <w:rsid w:val="00852750"/>
    <w:rsid w:val="00853F47"/>
    <w:rsid w:val="00854F07"/>
    <w:rsid w:val="00867118"/>
    <w:rsid w:val="00874178"/>
    <w:rsid w:val="00875D33"/>
    <w:rsid w:val="00884023"/>
    <w:rsid w:val="008852B0"/>
    <w:rsid w:val="008855D8"/>
    <w:rsid w:val="008929B9"/>
    <w:rsid w:val="008A49F2"/>
    <w:rsid w:val="008A5802"/>
    <w:rsid w:val="008B3F09"/>
    <w:rsid w:val="008D5C1E"/>
    <w:rsid w:val="008E6286"/>
    <w:rsid w:val="008E7CFA"/>
    <w:rsid w:val="008F2410"/>
    <w:rsid w:val="008F32BA"/>
    <w:rsid w:val="00910C69"/>
    <w:rsid w:val="009125B7"/>
    <w:rsid w:val="0092316A"/>
    <w:rsid w:val="00936D22"/>
    <w:rsid w:val="00937D61"/>
    <w:rsid w:val="00940D5F"/>
    <w:rsid w:val="00941324"/>
    <w:rsid w:val="009763E9"/>
    <w:rsid w:val="0098309A"/>
    <w:rsid w:val="00987095"/>
    <w:rsid w:val="0099126A"/>
    <w:rsid w:val="009A3D26"/>
    <w:rsid w:val="009C2CBA"/>
    <w:rsid w:val="009C6900"/>
    <w:rsid w:val="009D4265"/>
    <w:rsid w:val="009D6C56"/>
    <w:rsid w:val="009E6841"/>
    <w:rsid w:val="00A057FB"/>
    <w:rsid w:val="00A0649D"/>
    <w:rsid w:val="00A1030B"/>
    <w:rsid w:val="00A21385"/>
    <w:rsid w:val="00A23F57"/>
    <w:rsid w:val="00A447DF"/>
    <w:rsid w:val="00A622D3"/>
    <w:rsid w:val="00A655EC"/>
    <w:rsid w:val="00A74754"/>
    <w:rsid w:val="00A81A18"/>
    <w:rsid w:val="00AA5FA0"/>
    <w:rsid w:val="00AB1EFE"/>
    <w:rsid w:val="00AB2AC0"/>
    <w:rsid w:val="00AB5573"/>
    <w:rsid w:val="00AD57EA"/>
    <w:rsid w:val="00B042B9"/>
    <w:rsid w:val="00B33A5B"/>
    <w:rsid w:val="00B35729"/>
    <w:rsid w:val="00B37AED"/>
    <w:rsid w:val="00B4087B"/>
    <w:rsid w:val="00B43AD4"/>
    <w:rsid w:val="00B44DCA"/>
    <w:rsid w:val="00B61D88"/>
    <w:rsid w:val="00B70937"/>
    <w:rsid w:val="00B70E0F"/>
    <w:rsid w:val="00B75297"/>
    <w:rsid w:val="00BB6BC0"/>
    <w:rsid w:val="00BC5370"/>
    <w:rsid w:val="00BE190D"/>
    <w:rsid w:val="00BE28DE"/>
    <w:rsid w:val="00BF60F0"/>
    <w:rsid w:val="00C01B7B"/>
    <w:rsid w:val="00C118F3"/>
    <w:rsid w:val="00C20A7D"/>
    <w:rsid w:val="00C37668"/>
    <w:rsid w:val="00C44B24"/>
    <w:rsid w:val="00C462B2"/>
    <w:rsid w:val="00C64795"/>
    <w:rsid w:val="00C664DE"/>
    <w:rsid w:val="00C67339"/>
    <w:rsid w:val="00C70176"/>
    <w:rsid w:val="00C900AA"/>
    <w:rsid w:val="00C91CCD"/>
    <w:rsid w:val="00C92D06"/>
    <w:rsid w:val="00C96AD0"/>
    <w:rsid w:val="00CA5656"/>
    <w:rsid w:val="00CB7509"/>
    <w:rsid w:val="00CD132E"/>
    <w:rsid w:val="00CD2EA0"/>
    <w:rsid w:val="00CF37C2"/>
    <w:rsid w:val="00CF3C23"/>
    <w:rsid w:val="00D023D5"/>
    <w:rsid w:val="00D10310"/>
    <w:rsid w:val="00D1766B"/>
    <w:rsid w:val="00D37839"/>
    <w:rsid w:val="00D505FD"/>
    <w:rsid w:val="00D73A81"/>
    <w:rsid w:val="00D95B52"/>
    <w:rsid w:val="00DA5035"/>
    <w:rsid w:val="00DB7A4D"/>
    <w:rsid w:val="00DB7AC7"/>
    <w:rsid w:val="00DC40EC"/>
    <w:rsid w:val="00DE28F6"/>
    <w:rsid w:val="00DF036B"/>
    <w:rsid w:val="00E1200F"/>
    <w:rsid w:val="00E21BA7"/>
    <w:rsid w:val="00E33727"/>
    <w:rsid w:val="00E353E3"/>
    <w:rsid w:val="00E83B0C"/>
    <w:rsid w:val="00E84675"/>
    <w:rsid w:val="00E9059D"/>
    <w:rsid w:val="00E92376"/>
    <w:rsid w:val="00EB7B69"/>
    <w:rsid w:val="00EC069D"/>
    <w:rsid w:val="00EC39A1"/>
    <w:rsid w:val="00EC49F9"/>
    <w:rsid w:val="00ED2638"/>
    <w:rsid w:val="00EE057E"/>
    <w:rsid w:val="00EE2BF4"/>
    <w:rsid w:val="00EE2FF9"/>
    <w:rsid w:val="00EE7011"/>
    <w:rsid w:val="00EF1A73"/>
    <w:rsid w:val="00F23560"/>
    <w:rsid w:val="00F35CB9"/>
    <w:rsid w:val="00F35DE5"/>
    <w:rsid w:val="00F401D9"/>
    <w:rsid w:val="00F45F54"/>
    <w:rsid w:val="00F56260"/>
    <w:rsid w:val="00F66A00"/>
    <w:rsid w:val="00F67CBD"/>
    <w:rsid w:val="00F7000D"/>
    <w:rsid w:val="00F809D7"/>
    <w:rsid w:val="00F813EB"/>
    <w:rsid w:val="00F82F24"/>
    <w:rsid w:val="00F93DF4"/>
    <w:rsid w:val="00FA7259"/>
    <w:rsid w:val="00FC3737"/>
    <w:rsid w:val="00F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EAAD-A7C1-46B6-A803-AB33D8BB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6-08T09:19:00Z</cp:lastPrinted>
  <dcterms:created xsi:type="dcterms:W3CDTF">2017-06-12T06:46:00Z</dcterms:created>
  <dcterms:modified xsi:type="dcterms:W3CDTF">2017-06-12T06:46:00Z</dcterms:modified>
</cp:coreProperties>
</file>